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10BE" w14:textId="462D2B8B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</w:p>
    <w:p w14:paraId="49D9D5E8" w14:textId="010E20C5" w:rsidR="004102F2" w:rsidRPr="00AF44C9" w:rsidRDefault="004102F2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3DA3E649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2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2"/>
      <w:r w:rsidR="006C1F6A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780DF78F" w14:textId="77777777" w:rsidR="006C1F6A" w:rsidRDefault="006C1F6A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3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3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D.Lgs.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4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4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16F8" w14:textId="77777777" w:rsidR="00561045" w:rsidRDefault="00561045" w:rsidP="00442B51">
      <w:r>
        <w:separator/>
      </w:r>
    </w:p>
  </w:endnote>
  <w:endnote w:type="continuationSeparator" w:id="0">
    <w:p w14:paraId="4D7BDE46" w14:textId="77777777" w:rsidR="00561045" w:rsidRDefault="0056104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3D0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6524D" w14:textId="77777777" w:rsidR="00561045" w:rsidRDefault="00561045" w:rsidP="00442B51">
      <w:r>
        <w:separator/>
      </w:r>
    </w:p>
  </w:footnote>
  <w:footnote w:type="continuationSeparator" w:id="0">
    <w:p w14:paraId="32268802" w14:textId="77777777" w:rsidR="00561045" w:rsidRDefault="0056104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9580" w14:textId="37AAE3DA" w:rsidR="00237710" w:rsidRPr="00076ABE" w:rsidRDefault="006C1F6A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5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5"/>
  <w:p w14:paraId="74C62F7B" w14:textId="4E98398F" w:rsidR="00237710" w:rsidRPr="006C1F6A" w:rsidRDefault="006C1F6A" w:rsidP="006C1F6A">
    <w:pPr>
      <w:kinsoku w:val="0"/>
      <w:overflowPunct w:val="0"/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 w:rsidRPr="006C1F6A">
      <w:rPr>
        <w:rFonts w:ascii="Times New Roman" w:hAnsi="Times New Roman" w:cs="Times New Roman"/>
        <w:sz w:val="22"/>
        <w:szCs w:val="22"/>
      </w:rPr>
      <w:t xml:space="preserve">[SCHEMA DA ADEGUARE A CURA DELLA SINGOLA ISTITUZIONE SCOLASTICA E DA INSERIRE SU CARTA INTESTATA </w:t>
    </w:r>
    <w:r w:rsidR="00D848BB">
      <w:rPr>
        <w:rFonts w:ascii="Times New Roman" w:hAnsi="Times New Roman" w:cs="Times New Roman"/>
        <w:sz w:val="22"/>
        <w:szCs w:val="22"/>
      </w:rPr>
      <w:t>DELL’ISTITUZIONE MEDESIMA</w:t>
    </w:r>
    <w:r>
      <w:rPr>
        <w:rFonts w:ascii="Times New Roman" w:hAnsi="Times New Roman" w:cs="Times New Roman"/>
        <w:sz w:val="22"/>
        <w:szCs w:val="22"/>
      </w:rPr>
      <w:t>]</w:t>
    </w: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4"/>
    <w:rsid w:val="00000A04"/>
    <w:rsid w:val="00000DE3"/>
    <w:rsid w:val="0000492E"/>
    <w:rsid w:val="000129F2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61045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E1158"/>
    <w:rsid w:val="006F008C"/>
    <w:rsid w:val="00703D0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C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329C-AF19-4B43-945F-14999A3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01-12T12:39:00Z</dcterms:created>
  <dcterms:modified xsi:type="dcterms:W3CDTF">2022-01-12T12:39:00Z</dcterms:modified>
</cp:coreProperties>
</file>